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BDC2" w14:textId="045D93C3" w:rsidR="00E212B2" w:rsidRPr="0090371C" w:rsidRDefault="00FF3144" w:rsidP="00E212B2">
      <w:pPr>
        <w:rPr>
          <w:rFonts w:ascii="Arial" w:hAnsi="Arial" w:cs="Arial"/>
          <w:b/>
          <w:bCs/>
          <w:szCs w:val="20"/>
        </w:rPr>
      </w:pPr>
      <w:r w:rsidRPr="001139B3">
        <w:rPr>
          <w:rFonts w:ascii="Arial" w:hAnsi="Arial" w:cs="Arial"/>
          <w:b/>
          <w:bCs/>
          <w:szCs w:val="20"/>
        </w:rPr>
        <w:t xml:space="preserve">Supplementary Material </w:t>
      </w:r>
      <w:r>
        <w:rPr>
          <w:rFonts w:ascii="Arial" w:hAnsi="Arial" w:cs="Arial"/>
          <w:b/>
          <w:bCs/>
          <w:szCs w:val="20"/>
        </w:rPr>
        <w:t>7</w:t>
      </w:r>
      <w:r w:rsidR="00E212B2" w:rsidRPr="0090371C">
        <w:rPr>
          <w:rFonts w:ascii="Arial" w:hAnsi="Arial" w:cs="Arial"/>
          <w:b/>
          <w:bCs/>
          <w:szCs w:val="20"/>
        </w:rPr>
        <w:t xml:space="preserve"> </w:t>
      </w:r>
      <w:r w:rsidR="00B344DC" w:rsidRPr="0090371C">
        <w:rPr>
          <w:rFonts w:ascii="Arial" w:hAnsi="Arial" w:cs="Arial"/>
          <w:szCs w:val="20"/>
        </w:rPr>
        <w:t xml:space="preserve">Retry </w:t>
      </w:r>
      <w:proofErr w:type="gramStart"/>
      <w:r w:rsidR="00B344DC" w:rsidRPr="0090371C">
        <w:rPr>
          <w:rFonts w:ascii="Arial" w:hAnsi="Arial" w:cs="Arial"/>
          <w:szCs w:val="20"/>
        </w:rPr>
        <w:t>period</w:t>
      </w:r>
      <w:proofErr w:type="gramEnd"/>
    </w:p>
    <w:tbl>
      <w:tblPr>
        <w:tblW w:w="55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2"/>
        <w:gridCol w:w="2997"/>
      </w:tblGrid>
      <w:tr w:rsidR="00E212B2" w:rsidRPr="0090371C" w14:paraId="53A11D6A" w14:textId="77777777" w:rsidTr="00B22865">
        <w:trPr>
          <w:trHeight w:val="763"/>
        </w:trPr>
        <w:tc>
          <w:tcPr>
            <w:tcW w:w="25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72BA102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gnancy episode</w:t>
            </w:r>
          </w:p>
        </w:tc>
        <w:tc>
          <w:tcPr>
            <w:tcW w:w="299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CC81ED" w14:textId="0355CFBC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Retry period: days needed for initiation of s</w:t>
            </w:r>
            <w:r w:rsidR="00D86071"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uccessive</w:t>
            </w: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pregnancy</w:t>
            </w:r>
            <w:r w:rsidR="0044447B"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E212B2" w:rsidRPr="0090371C" w14:paraId="2EBB7266" w14:textId="77777777" w:rsidTr="00B22865">
        <w:trPr>
          <w:trHeight w:val="441"/>
        </w:trPr>
        <w:tc>
          <w:tcPr>
            <w:tcW w:w="25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F24DD0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elivery</w:t>
            </w:r>
          </w:p>
        </w:tc>
        <w:tc>
          <w:tcPr>
            <w:tcW w:w="299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A00A63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E212B2" w:rsidRPr="0090371C" w14:paraId="23C1E09C" w14:textId="77777777" w:rsidTr="00B22865">
        <w:trPr>
          <w:trHeight w:val="441"/>
        </w:trPr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68208566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illbirth</w:t>
            </w:r>
          </w:p>
        </w:tc>
        <w:tc>
          <w:tcPr>
            <w:tcW w:w="2997" w:type="dxa"/>
            <w:shd w:val="clear" w:color="auto" w:fill="auto"/>
            <w:noWrap/>
            <w:vAlign w:val="center"/>
            <w:hideMark/>
          </w:tcPr>
          <w:p w14:paraId="42AA8BCC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E212B2" w:rsidRPr="0090371C" w14:paraId="4BAA6E5D" w14:textId="77777777" w:rsidTr="00B22865">
        <w:trPr>
          <w:trHeight w:val="441"/>
        </w:trPr>
        <w:tc>
          <w:tcPr>
            <w:tcW w:w="2592" w:type="dxa"/>
            <w:shd w:val="clear" w:color="auto" w:fill="auto"/>
            <w:noWrap/>
            <w:vAlign w:val="center"/>
            <w:hideMark/>
          </w:tcPr>
          <w:p w14:paraId="5FD28FCB" w14:textId="76C9DAA6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bortion</w:t>
            </w:r>
          </w:p>
        </w:tc>
        <w:tc>
          <w:tcPr>
            <w:tcW w:w="2997" w:type="dxa"/>
            <w:shd w:val="clear" w:color="auto" w:fill="auto"/>
            <w:noWrap/>
            <w:vAlign w:val="center"/>
            <w:hideMark/>
          </w:tcPr>
          <w:p w14:paraId="2BE357C2" w14:textId="77777777" w:rsidR="00E212B2" w:rsidRPr="0090371C" w:rsidRDefault="00E212B2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</w:tbl>
    <w:p w14:paraId="794168C1" w14:textId="06125310" w:rsidR="00A946CB" w:rsidRPr="00A946CB" w:rsidRDefault="00A946CB" w:rsidP="00EA2F67"/>
    <w:sectPr w:rsidR="00A946CB" w:rsidRPr="00A946CB" w:rsidSect="001C5418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210D" w14:textId="77777777" w:rsidR="001C5418" w:rsidRDefault="001C5418" w:rsidP="008277B3">
      <w:pPr>
        <w:spacing w:after="0" w:line="240" w:lineRule="auto"/>
      </w:pPr>
      <w:r>
        <w:separator/>
      </w:r>
    </w:p>
  </w:endnote>
  <w:endnote w:type="continuationSeparator" w:id="0">
    <w:p w14:paraId="49B74AE9" w14:textId="77777777" w:rsidR="001C5418" w:rsidRDefault="001C5418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9D45" w14:textId="77777777" w:rsidR="001C5418" w:rsidRDefault="001C5418" w:rsidP="008277B3">
      <w:pPr>
        <w:spacing w:after="0" w:line="240" w:lineRule="auto"/>
      </w:pPr>
      <w:r>
        <w:separator/>
      </w:r>
    </w:p>
  </w:footnote>
  <w:footnote w:type="continuationSeparator" w:id="0">
    <w:p w14:paraId="0336919D" w14:textId="77777777" w:rsidR="001C5418" w:rsidRDefault="001C5418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1FFD"/>
    <w:rsid w:val="00104738"/>
    <w:rsid w:val="0010701A"/>
    <w:rsid w:val="001130A6"/>
    <w:rsid w:val="001139B3"/>
    <w:rsid w:val="001218AA"/>
    <w:rsid w:val="00125C12"/>
    <w:rsid w:val="00125D3D"/>
    <w:rsid w:val="0013260B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418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C0608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1616"/>
    <w:rsid w:val="0041750D"/>
    <w:rsid w:val="00426AB5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973B6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08F3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4051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2F67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2:18:00Z</dcterms:created>
  <dcterms:modified xsi:type="dcterms:W3CDTF">2024-04-22T02:18:00Z</dcterms:modified>
</cp:coreProperties>
</file>